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5000" w:type="pct"/>
        <w:tblLook w:val="0420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F551A1" w:rsidTr="00F551A1">
        <w:tc>
          <w:tcPr>
            <w:tcW w:w="718" w:type="pct"/>
          </w:tcPr>
          <w:p w:rsidR="00F551A1" w:rsidRDefault="00F551A1" w:rsidP="00511A3D">
            <w:r>
              <w:t>Coptic</w:t>
            </w:r>
          </w:p>
        </w:tc>
        <w:tc>
          <w:tcPr>
            <w:tcW w:w="714" w:type="pct"/>
          </w:tcPr>
          <w:p w:rsidR="00F551A1" w:rsidRDefault="00194E9D" w:rsidP="00511A3D">
            <w:r>
              <w:t>AAP</w:t>
            </w:r>
          </w:p>
        </w:tc>
        <w:tc>
          <w:tcPr>
            <w:tcW w:w="714" w:type="pct"/>
          </w:tcPr>
          <w:p w:rsidR="00F551A1" w:rsidRDefault="00F551A1" w:rsidP="00511A3D">
            <w:r>
              <w:t>Black</w:t>
            </w:r>
          </w:p>
        </w:tc>
        <w:tc>
          <w:tcPr>
            <w:tcW w:w="702" w:type="pct"/>
          </w:tcPr>
          <w:p w:rsidR="00F551A1" w:rsidRDefault="00F551A1" w:rsidP="00511A3D">
            <w:r>
              <w:t>LA</w:t>
            </w:r>
          </w:p>
        </w:tc>
        <w:tc>
          <w:tcPr>
            <w:tcW w:w="709" w:type="pct"/>
          </w:tcPr>
          <w:p w:rsidR="00F551A1" w:rsidRDefault="00F551A1" w:rsidP="00511A3D">
            <w:r>
              <w:t>MW</w:t>
            </w:r>
          </w:p>
        </w:tc>
        <w:tc>
          <w:tcPr>
            <w:tcW w:w="721" w:type="pct"/>
          </w:tcPr>
          <w:p w:rsidR="00F551A1" w:rsidRDefault="00F551A1" w:rsidP="00511A3D">
            <w:r>
              <w:t>Unified Contemporary</w:t>
            </w:r>
          </w:p>
        </w:tc>
        <w:tc>
          <w:tcPr>
            <w:tcW w:w="722" w:type="pct"/>
          </w:tcPr>
          <w:p w:rsidR="00F551A1" w:rsidRDefault="00F551A1" w:rsidP="00511A3D">
            <w:r>
              <w:t>Unified Traditional</w:t>
            </w: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ϥϯ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ⲟⲩⲛⲟ</w:t>
            </w:r>
            <w:r w:rsidRPr="00BD21C4">
              <w:rPr>
                <w:rFonts w:ascii="Times New Roman" w:hAnsi="Times New Roman" w:cs="Times New Roman"/>
              </w:rPr>
              <w:t>ϥ</w:t>
            </w:r>
            <w:r w:rsidRPr="00BD21C4">
              <w:t xml:space="preserve">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ⲛⲉⲛⲯⲩⲭⲏ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</w:t>
            </w:r>
            <w:r w:rsidRPr="00BD21C4">
              <w:rPr>
                <w:rFonts w:ascii="Times New Roman" w:hAnsi="Times New Roman" w:cs="Times New Roman"/>
              </w:rPr>
              <w:t>̀ϫ</w:t>
            </w:r>
            <w:r w:rsidRPr="00BD21C4">
              <w:t>ⲉ ⲡ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ⲉⲣⲫ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ⲙⲉⲩⲓ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 xml:space="preserve"> ⲙ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ⲡⲉⲕⲣⲁⲛ ⲉ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ⲑ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membering Thine Holy Name</w:t>
            </w:r>
          </w:p>
          <w:p w:rsidR="006B69DC" w:rsidRDefault="006B69DC" w:rsidP="002E38FB">
            <w:pPr>
              <w:pStyle w:val="EngHang"/>
            </w:pPr>
            <w:r w:rsidRPr="007425E1">
              <w:rPr>
                <w:rFonts w:eastAsiaTheme="minorHAnsi"/>
              </w:rPr>
              <w:t>Brings joy to our souls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Good Saviour.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  <w:i/>
              </w:rPr>
            </w:pPr>
            <w:r w:rsidRPr="003B0313">
              <w:rPr>
                <w:i/>
              </w:rPr>
              <w:t>(</w:t>
            </w:r>
            <w:r w:rsidRPr="003B0313">
              <w:rPr>
                <w:rFonts w:eastAsiaTheme="minorHAnsi"/>
                <w:i/>
              </w:rPr>
              <w:t>Pa Chois Isos Pi Khristos: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  <w:i/>
              </w:rPr>
              <w:t>Pa Sotir en Aghathos.</w:t>
            </w:r>
            <w:r w:rsidRPr="003B0313">
              <w:rPr>
                <w:i/>
              </w:rPr>
              <w:t>)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Remembering Your Holy Name: Brings joy to our souls: O my Lord Jesus Christ: My good Saviour.</w:t>
            </w:r>
          </w:p>
        </w:tc>
        <w:tc>
          <w:tcPr>
            <w:tcW w:w="702" w:type="pct"/>
          </w:tcPr>
          <w:p w:rsidR="006B69DC" w:rsidRDefault="00BC04E5" w:rsidP="00BC04E5">
            <w:r>
              <w:t>The remembrance of Your Holy Name: give joy to our soul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The remembrance Your Holy Name: brought joy to our souls: O my Lord Jesus Christ: my Good Savior.</w:t>
            </w:r>
          </w:p>
        </w:tc>
        <w:tc>
          <w:tcPr>
            <w:tcW w:w="721" w:type="pct"/>
          </w:tcPr>
          <w:p w:rsidR="006B69DC" w:rsidRPr="008273EA" w:rsidRDefault="006B69DC" w:rsidP="008D56BE">
            <w:pPr>
              <w:jc w:val="left"/>
            </w:pPr>
          </w:p>
        </w:tc>
        <w:tc>
          <w:tcPr>
            <w:tcW w:w="722" w:type="pct"/>
          </w:tcPr>
          <w:p w:rsidR="006B69DC" w:rsidRDefault="006B69DC" w:rsidP="008D56BE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Ⲃⲟⲛ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ⲁ ⲛⲓⲫⲏⲟⲩⲓ̀ ⲛⲉⲙ ⲛⲁ ⲡ̀ⲕⲁϩ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 xml:space="preserve">Ⲡⲁⲥ̅ⲱ̅ⲣ </w:t>
            </w:r>
            <w:r w:rsidRPr="00511398">
              <w:t>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one blesses Thee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heavenly and the earthly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3B0313" w:rsidRDefault="006B69DC" w:rsidP="002E38FB">
            <w:pPr>
              <w:pStyle w:val="EngHangEnd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Everyone blesses You: The heavenly and the earthly: O my Lord Jesus Christ: My good Saviour.</w:t>
            </w:r>
          </w:p>
        </w:tc>
        <w:tc>
          <w:tcPr>
            <w:tcW w:w="702" w:type="pct"/>
          </w:tcPr>
          <w:p w:rsidR="00BC04E5" w:rsidRDefault="00BC04E5" w:rsidP="00511A3D">
            <w:r>
              <w:t>Everyone blesses You the heavenly and the earthy: O my Lord Jesus Christ: my good Savior.</w:t>
            </w:r>
          </w:p>
          <w:p w:rsidR="00BC04E5" w:rsidRDefault="00BC04E5" w:rsidP="00BC04E5"/>
          <w:p w:rsidR="006B69DC" w:rsidRPr="00BC04E5" w:rsidRDefault="006B69DC" w:rsidP="00BC04E5">
            <w:pPr>
              <w:ind w:firstLine="720"/>
            </w:pPr>
          </w:p>
        </w:tc>
        <w:tc>
          <w:tcPr>
            <w:tcW w:w="709" w:type="pct"/>
          </w:tcPr>
          <w:p w:rsidR="006B69DC" w:rsidRDefault="002E38FB" w:rsidP="008B2A5E">
            <w:r>
              <w:t>Everyone blesses You: the heavenly and the earthly:  O my Lord Jesus Christ: my Good Savior.</w:t>
            </w:r>
          </w:p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Ⲅⲉ ⲅⲁⲣ ⲛ̀ⲑⲟⲕ ⲙ̀ⲙⲁⲩⲁⲧ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̀ⲉⲙⲡ̀ϣⲁ ⲛ̀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or Thou alone art worthy,</w:t>
            </w:r>
          </w:p>
          <w:p w:rsidR="006B69DC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herefore we bless Thee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Good Saviour.</w:t>
            </w:r>
          </w:p>
          <w:p w:rsidR="006B69DC" w:rsidRDefault="006B69DC" w:rsidP="002E38FB">
            <w:pPr>
              <w:pStyle w:val="EngHang"/>
            </w:pP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or You alone are worthy: Wherefore we bless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or You alone are worthy: that we bless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For You alone are worthy: that we may bless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Ⲇⲓⲕⲉⲱⲥ ⲕⲉ ⲁ̀ⲝⲓⲱⲥ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̀ⲉⲙⲡ̀ϣⲁ ⲙ̀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ruly Thou art worth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f the honour and the glory: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ruly You are worthy: Of the honor and the glory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 are rightly and truly: worthy of glory and honor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It is right and meet: that You are worthy of glory and honor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Ⲉⲩⲉ̀ⲥ̀ⲙⲟⲩ ⲉ̀ⲡⲉⲕⲣⲁⲛ ⲉ̀ⲑⲟⲩⲁⲃ</w:t>
            </w:r>
          </w:p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ⲛ̀ϫⲉ ⲛⲓⲫⲩⲗⲏ ⲧⲏⲣⲟⲩ ⲛ̀ⲧⲉ ⲡ̀ⲕⲁϩ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All the tribes of the earth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lastRenderedPageBreak/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All the tribes of the earth: Praise Your Holy Name: O my Lord …</w:t>
            </w:r>
          </w:p>
        </w:tc>
        <w:tc>
          <w:tcPr>
            <w:tcW w:w="702" w:type="pct"/>
          </w:tcPr>
          <w:p w:rsidR="006B69DC" w:rsidRDefault="00BC04E5" w:rsidP="00BC04E5">
            <w:r>
              <w:t xml:space="preserve">You holy Name is praised: by all the tribes of the earth: O my Lord Jesus </w:t>
            </w:r>
            <w:r>
              <w:lastRenderedPageBreak/>
              <w:t>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All the tribes of the earth: bless Your holy name: O my Lord Jesus Christ: my </w:t>
            </w:r>
            <w:r>
              <w:lastRenderedPageBreak/>
              <w:t>Good Savior.</w:t>
            </w:r>
          </w:p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ⲋ ⲛ̀ϩⲩⲇⲣⲓⲁ̀ ⲙ̀ⲙⲱ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ⲁⲕⲁⲓⲧⲟⲩ ⲛ̀ⲏⲣⲡ ⲉϥⲥⲱⲧⲡ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ix pots of water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hast changed into win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Six pots of water: You have changed into wine: O my Lord …</w:t>
            </w:r>
          </w:p>
        </w:tc>
        <w:tc>
          <w:tcPr>
            <w:tcW w:w="702" w:type="pct"/>
          </w:tcPr>
          <w:p w:rsidR="006B69DC" w:rsidRDefault="00BC04E5" w:rsidP="004730B2">
            <w:r>
              <w:t>Six vessels of water: He made into choice wine: O my Lord Jesus Christ: my good Savior.</w:t>
            </w:r>
          </w:p>
        </w:tc>
        <w:tc>
          <w:tcPr>
            <w:tcW w:w="709" w:type="pct"/>
          </w:tcPr>
          <w:p w:rsidR="006B69DC" w:rsidRDefault="002E38FB" w:rsidP="009B6ABA">
            <w:r>
              <w:t>Six jars of water: You changed into choice wine: O my Lord Jesus Christ: my Good Savior.</w:t>
            </w:r>
          </w:p>
        </w:tc>
        <w:tc>
          <w:tcPr>
            <w:tcW w:w="721" w:type="pct"/>
          </w:tcPr>
          <w:p w:rsidR="006B69DC" w:rsidRDefault="002E38FB" w:rsidP="00163C7F">
            <w:pPr>
              <w:pStyle w:val="EngHang"/>
            </w:pPr>
            <w:r>
              <w:t>Fine?</w:t>
            </w: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ϣⲁϣϥ ⲛ̀ⲥⲟⲡ ⲙ̀ⲡⲓⲉ̀ϩⲟ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Seven times everyda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Seven times everyday 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Seven times a day: I will bless You holy Na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Seven times every day: I will bless Your holy name: O my Lord Jesus Christ: my Good Savior.</w:t>
            </w:r>
          </w:p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Ⲏ̀ⲇⲉⲱⲥ ⲧ̀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ⲁ̀ⲛⲟⲛ ⲧⲏⲣⲉⲛ ϧⲁ ⲡⲉⲕⲗⲁⲟⲥ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In ecstasy we praise Thee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ll of us, Thy peopl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4F611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delight we praise You : All of us, Your people 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delight, we bless You: all of us, Your peopl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ith delight we bless You: all of us, Your people: O my Lord Jesus Christ: my Good Savior.</w:t>
            </w:r>
          </w:p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Ⲑ̀ⲙⲉⲧⲥⲁⲓⲉ̀ ⲙ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ϧⲉⲛ ⲣⲱⲟⲩ ⲛ̀ⲛⲏⲉ̅ⲑ̅ⲩ ⲛ̀ⲧ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spacing w:beforeLines="1"/>
              <w:ind w:left="289" w:hanging="289"/>
            </w:pPr>
            <w:r w:rsidRPr="007425E1">
              <w:rPr>
                <w:color w:val="000000"/>
              </w:rPr>
              <w:t>The glory of Thine Holy Nam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on the lips of Thy saint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glory of Your Holy Name : Is on the lips of Your saints 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The beauty of Your holy Name: is on the mouths of Your saint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The splendor of Your holy name: is on the mouths of Your saints: O my Lord Jesus Christ: my Good Savior.</w:t>
            </w:r>
          </w:p>
        </w:tc>
        <w:tc>
          <w:tcPr>
            <w:tcW w:w="721" w:type="pct"/>
          </w:tcPr>
          <w:p w:rsidR="006B69DC" w:rsidRPr="00163C7F" w:rsidRDefault="006B69DC" w:rsidP="00163C7F"/>
        </w:tc>
        <w:tc>
          <w:tcPr>
            <w:tcW w:w="722" w:type="pct"/>
          </w:tcPr>
          <w:p w:rsidR="006B69DC" w:rsidRPr="00163C7F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 xml:space="preserve">Ⲓⲥϫⲉⲛ ϣⲱⲣⲡ ϣⲁ ⲣⲟⲩϩⲓ ⲙ̀ⲙⲏⲛⲓ 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orning and evening everyday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 will 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Morning and evening everyday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rom morning to evening every day: I will praise Your holy Name: O my Lord Jesus Christ: my good Savior.</w:t>
            </w:r>
          </w:p>
        </w:tc>
        <w:tc>
          <w:tcPr>
            <w:tcW w:w="709" w:type="pct"/>
          </w:tcPr>
          <w:p w:rsidR="006B69DC" w:rsidRDefault="002E38FB" w:rsidP="009B6ABA">
            <w:r>
              <w:t>From morning to evening every day: I will bless Your holy name: O my Lord Jesus Christ: my Good Savior.</w:t>
            </w:r>
          </w:p>
        </w:tc>
        <w:tc>
          <w:tcPr>
            <w:tcW w:w="721" w:type="pct"/>
          </w:tcPr>
          <w:p w:rsidR="006B69DC" w:rsidRDefault="006B69DC" w:rsidP="00163C7F"/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 xml:space="preserve">Ⲕⲁⲧⲁ ϣⲉⲛⲛⲓϥⲓ ⲛⲓⲃⲉⲛ ⲉ̀ϯⲛⲁⲧⲏⲓⲧⲟⲩ </w:t>
            </w:r>
          </w:p>
          <w:p w:rsidR="006B69DC" w:rsidRDefault="006B69DC" w:rsidP="002E38FB">
            <w:pPr>
              <w:pStyle w:val="CopticVersemulti-line"/>
            </w:pPr>
            <w:r w:rsidRPr="00BD21C4">
              <w:t>ϯⲛⲁⲥ̀ⲙⲟⲩ ⲉ̀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E54229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With every breath that I breathe</w:t>
            </w:r>
          </w:p>
          <w:p w:rsidR="006B69DC" w:rsidRPr="00E54229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 xml:space="preserve">I will praise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E54229">
              <w:rPr>
                <w:rFonts w:eastAsiaTheme="minorHAnsi"/>
              </w:rPr>
              <w:t>O my Lord Jesus Christ</w:t>
            </w:r>
            <w:r w:rsidRPr="003B0313">
              <w:rPr>
                <w:rFonts w:eastAsiaTheme="minorHAnsi"/>
              </w:rPr>
              <w:t>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every breath that I breathe: I will praise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every breath that I take: I will praise Your holy Na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ith every breath that I take: I will bless Your holy name: O my Lord Jesus Christ: my Good Savior.</w:t>
            </w:r>
          </w:p>
        </w:tc>
        <w:tc>
          <w:tcPr>
            <w:tcW w:w="721" w:type="pct"/>
          </w:tcPr>
          <w:p w:rsidR="00BC04E5" w:rsidRDefault="00BC04E5" w:rsidP="00163C7F">
            <w:pPr>
              <w:pStyle w:val="EngHang"/>
            </w:pPr>
            <w:r>
              <w:t>I will praise Your holy Name</w:t>
            </w:r>
          </w:p>
          <w:p w:rsidR="00BC04E5" w:rsidRDefault="00BC04E5" w:rsidP="00163C7F">
            <w:pPr>
              <w:pStyle w:val="EngHang"/>
            </w:pPr>
            <w:r>
              <w:t>With every breath</w:t>
            </w: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Ⲗⲱⲓϫⲓ ⲛⲓⲃⲉⲛ ⲛ̀ⲧⲉ ⲫ̀ⲛⲟⲃ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ϩⲓⲧⲟⲩ ⲉ̀ⲃⲟⲗϧⲉⲛ ⲛⲉⲛⲯⲩⲭⲏ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causes of sin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Cast away from our soul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causes of sin: Cast away from our soul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the causes of sin: cast away from our soul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All the causes of sin: remove from our souls: 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Ⲙⲉⲩⲓ̀ ⲛⲓⲃⲉⲛ ⲛ̀ⲧⲉ ⲡⲓϫⲁϫ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ⲙⲁⲣⲟⲩⲟⲩⲉⲓ ⲥⲁⲃⲟⲗ ⲙ̀ⲙⲟ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thoughts of the enem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Do Thou chase away from u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thoughts of the enemy: Let it chase away from 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the thoughts of the enemy: may they be far away from me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May all the thoughts of the enemy: be cast away from me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t>Ⲛⲓϥⲓ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ⲕⲁⲧⲁ ⲡ̀ⲥⲁϫⲓ ⲙ̀ⲡⲓⲡ̀ⲣⲟⲫⲏⲧⲏⲥ</w:t>
            </w:r>
          </w:p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Ⲡⲁⲟ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 xml:space="preserve"> Ⲓⲏ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 Ⲡⲭ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ⲱ</w:t>
            </w:r>
            <w:r w:rsidRPr="00BD21C4">
              <w:rPr>
                <w:rFonts w:ascii="Times New Roman" w:hAnsi="Times New Roman" w:cs="Times New Roman"/>
              </w:rPr>
              <w:t>̅</w:t>
            </w:r>
            <w:r w:rsidRPr="00BD21C4">
              <w:t>ⲣ ⲛ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ⲁ</w:t>
            </w:r>
            <w:r w:rsidRPr="00BD21C4">
              <w:rPr>
                <w:rFonts w:ascii="Times New Roman" w:hAnsi="Times New Roman" w:cs="Times New Roman"/>
              </w:rPr>
              <w:t>̀</w:t>
            </w:r>
            <w:r w:rsidRPr="00BD21C4">
              <w:t>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Everything that has breath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Praises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lastRenderedPageBreak/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>Everything that has breath: Praises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Every breath blesses You: according to the word of the prophet: O my Lord </w:t>
            </w:r>
            <w:r>
              <w:lastRenderedPageBreak/>
              <w:t>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Every breath blesses You: according to the word of the prophet: O my Lord </w:t>
            </w:r>
            <w:r>
              <w:lastRenderedPageBreak/>
              <w:t>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BD21C4">
              <w:lastRenderedPageBreak/>
              <w:t>Ⲝⲁⲡ̀ϣⲱⲓ ⲅⲁⲣ ⲛ̀ⲁⲣⲭⲏ ⲛⲓⲃⲉⲛ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ⲛ̀ⲑⲟⲕ ⲡⲉ ⲡ̀ⲟⲩⲣⲟ ⲛ̀ⲧⲉ ⲛⲓⲟⲩⲣⲱ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ou art above everyone.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ou art the King of king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 are above everyone: You are the King of king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 are above all principalities: You are the King of king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You are above all principalities: You are the King of kings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Ⲟⲩⲱ̀ⲟⲩ ⲛⲁⲕ ⲛⲉⲙ Ⲡⲉⲕⲓⲱⲧ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Ⲡⲓⲡ̅ⲛ̅ⲁ ⲉ̀ⲑⲟⲩⲁⲃ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is the glory with Thy Father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the Holy Spirit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glory with your father: And the Holy Spirit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Glory be to You and Your Father: and the Holy Spirit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Glory to You with Your Father: and the Holy Spirit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Ⲡⲉⲕⲣⲁⲛ ϩⲟⲗϫ ⲟⲩⲟϩ ϥ̀ⲥ̀ⲙⲁⲣⲱⲟⲩⲧ</w:t>
            </w:r>
          </w:p>
          <w:p w:rsidR="006B69DC" w:rsidRDefault="006B69DC" w:rsidP="002E38FB">
            <w:pPr>
              <w:pStyle w:val="CopticVersemulti-line"/>
            </w:pPr>
            <w:r w:rsidRPr="00511398">
              <w:t>ϧⲉⲛ ⲣⲱⲟⲩ ⲛ̀ⲛⲏⲉ̅ⲑ̅ⲩ ⲛ̀ⲧ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y Name is blessed and sweet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n the lips of Thy saint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 Name is blessed and sweet: On the lips of Your saint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 xml:space="preserve">Your Name is </w:t>
            </w:r>
            <w:r w:rsidR="002E38FB">
              <w:t>sweet</w:t>
            </w:r>
            <w:r>
              <w:t xml:space="preserve"> and blessed: on the mouths of Your saints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Your name is sweet and blessed: on the mouths of Your saints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Ⲣⲱⲓ ⲅⲁⲣ ⲛⲁ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ⲟⲩⲟϩ ⲡⲁⲗⲁⲥ ⲛⲁ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My lips praise The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my tongue glorifies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My lips praise You: And ny tongue glorifies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My mouth will praise You: and my tongue will glorify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My mouth blesses You: and my tongue glorifies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Ⲥⲉ ⲟⲛⲧⲱⲥ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ⲥⲉ ⲟⲛⲧⲱⲥ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>Yes, indeed, we praise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lastRenderedPageBreak/>
              <w:t xml:space="preserve">Yes, indeed, we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lastRenderedPageBreak/>
              <w:t xml:space="preserve">Yes, indeed, we praise You: Yes, indeed, we </w:t>
            </w:r>
            <w:r w:rsidRPr="006B69DC">
              <w:rPr>
                <w:rFonts w:asciiTheme="majorHAnsi" w:hAnsiTheme="majorHAnsi" w:cs="PalatinoLinotype-Roman"/>
              </w:rPr>
              <w:lastRenderedPageBreak/>
              <w:t>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lastRenderedPageBreak/>
              <w:t xml:space="preserve">Yes, truly we praise You: Yes, truly we glorify You: </w:t>
            </w:r>
            <w:r>
              <w:lastRenderedPageBreak/>
              <w:t>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lastRenderedPageBreak/>
              <w:t xml:space="preserve">Yes, truly, we bless You: Yes, truly, we glorify You: </w:t>
            </w:r>
            <w:r>
              <w:lastRenderedPageBreak/>
              <w:t>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Ⲧⲉⲛⲛⲁϧⲓⲥⲓ ⲁⲛ ⲉ̀ⲛⲉ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e shall not get weary: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orever and ever we'll praise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e shall not get weary: Forever and ever we will praise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e will never get weary: We will not cease praising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We will never get weary: nor cease to bless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Ⲩⲙⲛⲟⲗⲟⲅⲓⲁ̀ ⲛⲓⲃⲉⲛ ⲛ̀ⲥ̀ⲙ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ⲟⲩⲱⲣⲡ ⲙ̀ⲙⲱⲟⲩ ⲉ̀ⲡ̀ϣⲱⲓ ϩⲁ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ll the praises and the blessing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 ascribe unto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ll the praises and the blessings: We ascribe unto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ll hymnology of blessings: we send up unto You: O my Lord Jesus Christ: my good Savior.</w:t>
            </w:r>
          </w:p>
        </w:tc>
        <w:tc>
          <w:tcPr>
            <w:tcW w:w="709" w:type="pct"/>
          </w:tcPr>
          <w:p w:rsidR="006B69DC" w:rsidRDefault="002E38FB" w:rsidP="00511A3D">
            <w:r>
              <w:t>All the praises of blessing: we send up to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Ⲫⲱⲕ ⲡⲉ 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ϯⲉⲩⲭⲁⲣⲓⲥⲧⲓⲁ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alone is the glory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honour and thanksgiving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alone is the glory: The honor and thanksgiving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rs is the glory and the honour: and the thanksgiving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Yours is the glory and the honor: and the thanksgiving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Ⲭⲟⲩⲁⲃ Ⲡⲟ̅ⲥ̅ ⲟⲩⲟϩ ⲭ̀ⲟⲩⲁⲃ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ⲭ̀ⲟⲩⲁⲃ Ⲡⲁⲛⲟⲩϯ ϧⲉⲛ ⲟⲩⲙⲉⲑⲙⲏ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Holy art Thou, O my Lord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Holy, indeed, O my God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Holy are You, O my Lord: Holy, indeed, O my God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Holy, O Lord, and Holy: in truth You are Holy, O my God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Holy, O Lord, and Holy: Holy my God in truth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Ⲯⲩⲭⲏ ⲛⲓⲃⲉⲛ ⲥⲉ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ⲕⲉⲗⲓ ⲛⲓⲃⲉⲛ ⲥⲉ ⲕⲱⲗϫ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Every soul praises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Every knee bows to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Every soul praises You: Every knee bows to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Every soul blesses You: Every knee bends to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Every soul blesses You: Every knee bows to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Ⲱ̀ ⲡⲓⲣⲁⲛ ⲉⲑⲙⲉϩ ⲛ̀ⲱ̀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ⲱ̀ ⲡⲓⲣⲁⲛ ⲉⲑⲙⲉϩ ⲛ̀ⲥ̀ⲙⲟ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O Name full of glory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O Name full of blessing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O Name full of glory: O Name full of blessing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O Name full of glory: O Name full of blessing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O Name full of glory: O Name full of blessing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Ϣⲁ ⲉ̀ⲛⲉϩ ⲛ̀ⲧⲉ ⲡⲓⲉ̀ⲛⲉ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ⲧⲉⲛⲛⲁⲕⲏⲛ ⲁⲛ 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From now till eternity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e'll not cease praising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From now till eternity: We will not cease praising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Forever and every: we will not cease praising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Forever and ever: we will not cease to bless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ϥ̀ⲉⲛⲧⲁⲕ ⲙ̀ⲙⲁⲩ ⲛ̀ϫⲉ ⲡⲓⲥ̀ⲙⲟⲩ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ⲛⲉⲙ ⲡⲓⲱ̀ⲟⲩ ⲛⲉⲙ ⲡⲓⲧⲁⲓⲟ̀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ine is the blessing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The honour and the glory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Yours is the blessing: The honor and the glory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Yours is the blessing: the glory and the honor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Yours is the blessing: the glory and the honor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Ϧⲉⲛ ⲟⲩⲥ̀ⲙⲟⲩ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ϧⲉⲛ ⲟⲩⲱ̀ⲟⲩ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With the blessing we bless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With the glory we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7425E1" w:rsidRDefault="006B69DC" w:rsidP="002E38FB">
            <w:pPr>
              <w:pStyle w:val="EngHangEnd"/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With the blessing we bless You: With the glory we 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With blessing, we bless You: With glory, we glorify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With blessing, we bless You: With glory, we glorify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lastRenderedPageBreak/>
              <w:t>Ϩⲟⲥ ⲉⲛⲟⲛϧ ⲧⲉⲛⲥ̀ⲙⲟⲩ ⲉ̀ⲣⲟⲕ</w:t>
            </w:r>
          </w:p>
          <w:p w:rsidR="006B69DC" w:rsidRDefault="006B69DC" w:rsidP="002E38FB">
            <w:pPr>
              <w:pStyle w:val="CopticVersemulti-line"/>
            </w:pPr>
            <w:r w:rsidRPr="00511398">
              <w:t>ϩⲟⲥ ⲉⲛϣⲟⲡ ⲧⲉⲛϯⲱ̀ⲟⲩ ⲛⲁⲕ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As long as we live we'll praise Thee;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s long as we're here we'll glorify The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As long as we live we will praise You: As long as we are here we will glorify You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As long as we live, we will praise You: As long as we are here, we glorify You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As long as we live, we bless You: as long as we are here, we glorify You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Ϫⲱⲕ ⲉ̀ⲃⲟⲗ ⲛ̀ⲥ̀ⲙⲟⲩ ⲛⲓⲃⲉⲛ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ⲥⲉⲭⲏ ϧⲉⲛ ⲡⲉⲕⲣⲁⲛ ⲉ̅ⲑ̅ⲩ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The perfection of all blessings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Is in Thine Holy Name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The perfection of all blessings: Is in Your Holy Name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The perfection of every blessing: is in Your holy Name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The perfection of every blessing: is in Your holy name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ϭⲓ ⲛ̀ⲛⲉⲛϯϩⲟ ⲛ̀ⲧⲟⲧⲉⲛ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ⲁ̀ⲛⲟⲛ ϧⲁ ⲛⲓⲣⲉϥⲉⲣⲛⲟⲃⲓ</w:t>
            </w:r>
          </w:p>
          <w:p w:rsidR="006B69DC" w:rsidRDefault="006B69DC" w:rsidP="002E38FB">
            <w:pPr>
              <w:pStyle w:val="CopticVersemulti-line"/>
            </w:pPr>
            <w:r w:rsidRPr="00BD21C4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BD21C4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Receive our prayers,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From us the sinner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Receive our prayers: From us the sinner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Receive from us our prayers: we the sinner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Receive from us our prayers: we, who are the sinners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  <w:tr w:rsidR="006B69DC" w:rsidTr="00F551A1">
        <w:tc>
          <w:tcPr>
            <w:tcW w:w="718" w:type="pct"/>
          </w:tcPr>
          <w:p w:rsidR="006B69DC" w:rsidRDefault="006B69DC" w:rsidP="002E38FB">
            <w:pPr>
              <w:pStyle w:val="CopticVersemulti-line"/>
            </w:pPr>
            <w:r w:rsidRPr="00511398">
              <w:t>Ϯⲛⲁⲛ ⲛ̀ⲧⲉⲕϩⲓⲣⲏⲛⲏ ⲙ̀ⲙⲏⲓ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ⲭⲁ ⲛⲉⲛⲛⲟⲃⲓ ⲛⲁⲛ ⲉ̀ⲃⲟⲗ</w:t>
            </w:r>
          </w:p>
          <w:p w:rsidR="006B69DC" w:rsidRDefault="006B69DC" w:rsidP="002E38FB">
            <w:pPr>
              <w:pStyle w:val="CopticVersemulti-line"/>
            </w:pPr>
            <w:r w:rsidRPr="00511398">
              <w:t>Ⲡⲁⲟ̅ⲥ̅ Ⲓⲏ̅ⲥ Ⲡⲭ̅ⲥ</w:t>
            </w:r>
          </w:p>
          <w:p w:rsidR="006B69DC" w:rsidRDefault="006B69DC" w:rsidP="002E38FB">
            <w:pPr>
              <w:pStyle w:val="CopticVerse"/>
            </w:pPr>
            <w:r w:rsidRPr="00511398">
              <w:t>Ⲡⲁⲥ̅ⲱ̅ⲣ ⲛ̀ⲁ̀ⲅⲁⲑⲟⲥ</w:t>
            </w:r>
          </w:p>
        </w:tc>
        <w:tc>
          <w:tcPr>
            <w:tcW w:w="714" w:type="pct"/>
          </w:tcPr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>Grant us Thy perfect peace</w:t>
            </w:r>
          </w:p>
          <w:p w:rsidR="006B69DC" w:rsidRPr="007425E1" w:rsidRDefault="006B69DC" w:rsidP="002E38FB">
            <w:pPr>
              <w:pStyle w:val="EngHang"/>
              <w:rPr>
                <w:rFonts w:eastAsiaTheme="minorHAnsi"/>
              </w:rPr>
            </w:pPr>
            <w:r w:rsidRPr="007425E1">
              <w:rPr>
                <w:rFonts w:eastAsiaTheme="minorHAnsi"/>
              </w:rPr>
              <w:t xml:space="preserve">And forgive us our sins: </w:t>
            </w:r>
          </w:p>
          <w:p w:rsidR="006B69DC" w:rsidRPr="003B0313" w:rsidRDefault="006B69DC" w:rsidP="002E38FB">
            <w:pPr>
              <w:pStyle w:val="EngHang"/>
              <w:rPr>
                <w:rFonts w:eastAsiaTheme="minorHAnsi"/>
              </w:rPr>
            </w:pPr>
            <w:r w:rsidRPr="003B0313">
              <w:rPr>
                <w:rFonts w:eastAsiaTheme="minorHAnsi"/>
              </w:rPr>
              <w:t>O my Lord Jesus Christ,</w:t>
            </w:r>
          </w:p>
          <w:p w:rsidR="006B69DC" w:rsidRPr="00C56BFD" w:rsidRDefault="006B69DC" w:rsidP="002E38FB">
            <w:pPr>
              <w:pStyle w:val="EngHangEnd"/>
              <w:rPr>
                <w:color w:val="auto"/>
                <w:szCs w:val="22"/>
              </w:rPr>
            </w:pPr>
            <w:r w:rsidRPr="003B0313">
              <w:rPr>
                <w:rFonts w:eastAsiaTheme="minorHAnsi"/>
              </w:rPr>
              <w:t>O my Good Saviour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ajorHAnsi" w:hAnsiTheme="majorHAnsi"/>
              </w:rPr>
            </w:pPr>
            <w:r w:rsidRPr="006B69DC">
              <w:rPr>
                <w:rFonts w:asciiTheme="majorHAnsi" w:hAnsiTheme="majorHAnsi" w:cs="PalatinoLinotype-Roman"/>
              </w:rPr>
              <w:t>Grant us Your perfect peace: And forgive us our sins: O my Lord …</w:t>
            </w:r>
          </w:p>
        </w:tc>
        <w:tc>
          <w:tcPr>
            <w:tcW w:w="702" w:type="pct"/>
          </w:tcPr>
          <w:p w:rsidR="006B69DC" w:rsidRDefault="00BC04E5" w:rsidP="00511A3D">
            <w:r>
              <w:t>Grant us Your true peace: and forgive us our sins: O my Lord Jesus Christ: my good Savior.</w:t>
            </w:r>
          </w:p>
        </w:tc>
        <w:tc>
          <w:tcPr>
            <w:tcW w:w="709" w:type="pct"/>
          </w:tcPr>
          <w:p w:rsidR="006B69DC" w:rsidRDefault="007D1134" w:rsidP="00511A3D">
            <w:r>
              <w:t>Grant us Your true peace: and forgive us ours ins: O my Lord Jesus Christ: my Good Savior.</w:t>
            </w:r>
          </w:p>
        </w:tc>
        <w:tc>
          <w:tcPr>
            <w:tcW w:w="721" w:type="pct"/>
          </w:tcPr>
          <w:p w:rsidR="006B69DC" w:rsidRDefault="006B69DC" w:rsidP="00163C7F">
            <w:pPr>
              <w:pStyle w:val="EngHang"/>
            </w:pPr>
          </w:p>
        </w:tc>
        <w:tc>
          <w:tcPr>
            <w:tcW w:w="722" w:type="pct"/>
          </w:tcPr>
          <w:p w:rsidR="006B69DC" w:rsidRDefault="006B69DC" w:rsidP="00163C7F">
            <w:pPr>
              <w:pStyle w:val="EngHang"/>
            </w:pPr>
          </w:p>
        </w:tc>
      </w:tr>
    </w:tbl>
    <w:p w:rsidR="005542DF" w:rsidRDefault="006B69DC" w:rsidP="00A0417D">
      <w:pPr>
        <w:pStyle w:val="Heading1"/>
      </w:pPr>
      <w:r>
        <w:t>The Conclusion Watos</w:t>
      </w:r>
    </w:p>
    <w:tbl>
      <w:tblPr>
        <w:tblStyle w:val="TableGrid"/>
        <w:tblW w:w="5000" w:type="pct"/>
        <w:tblLook w:val="0420"/>
      </w:tblPr>
      <w:tblGrid>
        <w:gridCol w:w="2719"/>
        <w:gridCol w:w="2704"/>
        <w:gridCol w:w="2704"/>
        <w:gridCol w:w="2659"/>
        <w:gridCol w:w="2685"/>
        <w:gridCol w:w="2731"/>
        <w:gridCol w:w="2734"/>
      </w:tblGrid>
      <w:tr w:rsidR="006B69DC" w:rsidTr="002E38FB">
        <w:tc>
          <w:tcPr>
            <w:tcW w:w="718" w:type="pct"/>
          </w:tcPr>
          <w:p w:rsidR="006B69DC" w:rsidRDefault="006B69DC" w:rsidP="002E38FB">
            <w:r>
              <w:t>Coptic</w:t>
            </w:r>
          </w:p>
        </w:tc>
        <w:tc>
          <w:tcPr>
            <w:tcW w:w="714" w:type="pct"/>
          </w:tcPr>
          <w:p w:rsidR="006B69DC" w:rsidRDefault="006B69DC" w:rsidP="002E38FB">
            <w:r>
              <w:t>AAP</w:t>
            </w:r>
          </w:p>
        </w:tc>
        <w:tc>
          <w:tcPr>
            <w:tcW w:w="714" w:type="pct"/>
          </w:tcPr>
          <w:p w:rsidR="006B69DC" w:rsidRDefault="006B69DC" w:rsidP="002E38FB">
            <w:r>
              <w:t>Black</w:t>
            </w:r>
          </w:p>
        </w:tc>
        <w:tc>
          <w:tcPr>
            <w:tcW w:w="702" w:type="pct"/>
          </w:tcPr>
          <w:p w:rsidR="006B69DC" w:rsidRDefault="006B69DC" w:rsidP="002E38FB">
            <w:r>
              <w:t>LA</w:t>
            </w:r>
          </w:p>
        </w:tc>
        <w:tc>
          <w:tcPr>
            <w:tcW w:w="709" w:type="pct"/>
          </w:tcPr>
          <w:p w:rsidR="006B69DC" w:rsidRDefault="006B69DC" w:rsidP="002E38FB">
            <w:r>
              <w:t>MW</w:t>
            </w:r>
          </w:p>
        </w:tc>
        <w:tc>
          <w:tcPr>
            <w:tcW w:w="721" w:type="pct"/>
          </w:tcPr>
          <w:p w:rsidR="006B69DC" w:rsidRDefault="006B69DC" w:rsidP="002E38FB">
            <w:r>
              <w:t>Unified Contemporary</w:t>
            </w:r>
          </w:p>
        </w:tc>
        <w:tc>
          <w:tcPr>
            <w:tcW w:w="722" w:type="pct"/>
          </w:tcPr>
          <w:p w:rsidR="006B69DC" w:rsidRDefault="006B69DC" w:rsidP="002E38FB">
            <w:r>
              <w:t>Unified Traditional</w:t>
            </w:r>
          </w:p>
        </w:tc>
      </w:tr>
      <w:tr w:rsidR="006B69DC" w:rsidTr="002E38FB">
        <w:tc>
          <w:tcPr>
            <w:tcW w:w="718" w:type="pct"/>
          </w:tcPr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Ⲉ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ϣ</w:t>
            </w:r>
            <w:r w:rsidRPr="005F7A68">
              <w:rPr>
                <w:highlight w:val="yellow"/>
              </w:rPr>
              <w:t>ⲱⲡ ⲁ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ϣ</w:t>
            </w:r>
            <w:r w:rsidRPr="005F7A68">
              <w:rPr>
                <w:highlight w:val="yellow"/>
              </w:rPr>
              <w:t>ⲁⲛⲉⲣⲯⲁⲗⲓⲛ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ⲙⲁⲣⲉⲛ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  <w:r w:rsidRPr="005F7A68">
              <w:rPr>
                <w:highlight w:val="yellow"/>
              </w:rPr>
              <w:t xml:space="preserve">ⲟⲥ </w:t>
            </w:r>
            <w:r w:rsidRPr="005F7A68">
              <w:rPr>
                <w:rFonts w:ascii="Times New Roman" w:hAnsi="Times New Roman" w:cs="Times New Roman"/>
                <w:highlight w:val="yellow"/>
              </w:rPr>
              <w:t>ϧ</w:t>
            </w:r>
            <w:r w:rsidRPr="005F7A68">
              <w:rPr>
                <w:highlight w:val="yellow"/>
              </w:rPr>
              <w:t>ⲉⲛ ⲟⲩ</w:t>
            </w:r>
            <w:r w:rsidRPr="005F7A68">
              <w:rPr>
                <w:rFonts w:ascii="Times New Roman" w:hAnsi="Times New Roman" w:cs="Times New Roman"/>
                <w:highlight w:val="yellow"/>
              </w:rPr>
              <w:t>ϩ̀</w:t>
            </w:r>
            <w:r w:rsidRPr="005F7A68">
              <w:rPr>
                <w:highlight w:val="yellow"/>
              </w:rPr>
              <w:t>ⲗ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ϫ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rFonts w:ascii="Times New Roman" w:hAnsi="Times New Roman" w:cs="Times New Roman"/>
                <w:highlight w:val="yellow"/>
              </w:rPr>
              <w:lastRenderedPageBreak/>
              <w:t>ϫ</w:t>
            </w:r>
            <w:r w:rsidRPr="005F7A68">
              <w:rPr>
                <w:highlight w:val="yellow"/>
              </w:rPr>
              <w:t>ⲉ Ⲡⲉⲛⲟ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Ⲓⲏ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 xml:space="preserve"> Ⲡⲭ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  <w:r w:rsidRPr="005F7A68">
              <w:rPr>
                <w:highlight w:val="yellow"/>
              </w:rPr>
              <w:t>ⲥ</w:t>
            </w:r>
            <w:r w:rsidRPr="005F7A68">
              <w:rPr>
                <w:rFonts w:ascii="Times New Roman" w:hAnsi="Times New Roman" w:cs="Times New Roman"/>
                <w:highlight w:val="yellow"/>
              </w:rPr>
              <w:t>̅</w:t>
            </w:r>
          </w:p>
          <w:p w:rsidR="006B69DC" w:rsidRPr="005F7A68" w:rsidRDefault="006B69DC" w:rsidP="002E38FB">
            <w:pPr>
              <w:pStyle w:val="CopticVerse"/>
              <w:rPr>
                <w:highlight w:val="yellow"/>
              </w:rPr>
            </w:pPr>
            <w:r w:rsidRPr="005F7A68">
              <w:rPr>
                <w:highlight w:val="yellow"/>
              </w:rPr>
              <w:t>ⲁ</w:t>
            </w:r>
            <w:r w:rsidRPr="005F7A68">
              <w:rPr>
                <w:rFonts w:ascii="Times New Roman" w:hAnsi="Times New Roman" w:cs="Times New Roman"/>
                <w:highlight w:val="yellow"/>
              </w:rPr>
              <w:t>̀</w:t>
            </w:r>
            <w:r w:rsidRPr="005F7A68">
              <w:rPr>
                <w:highlight w:val="yellow"/>
              </w:rPr>
              <w:t>ⲣⲓⲟⲩⲛⲁⲓ ⲛⲉⲙ ⲛⲉⲛⲯⲩⲭⲏ</w:t>
            </w:r>
          </w:p>
        </w:tc>
        <w:tc>
          <w:tcPr>
            <w:tcW w:w="714" w:type="pct"/>
          </w:tcPr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And whenever we sing hymns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lastRenderedPageBreak/>
              <w:t>Let us say tenderly,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"O our Lord, Jesus Christ,</w:t>
            </w:r>
          </w:p>
          <w:p w:rsidR="006B69DC" w:rsidRDefault="006B69DC" w:rsidP="002E38FB">
            <w:pPr>
              <w:pStyle w:val="EngHangEnd"/>
            </w:pPr>
            <w:r w:rsidRPr="0042513B">
              <w:rPr>
                <w:rFonts w:eastAsiaTheme="minorHAnsi"/>
              </w:rPr>
              <w:t xml:space="preserve">Have mercy </w:t>
            </w:r>
            <w:r w:rsidRPr="00703BF0">
              <w:rPr>
                <w:rFonts w:eastAsiaTheme="minorHAnsi"/>
              </w:rPr>
              <w:t>upon</w:t>
            </w:r>
            <w:r w:rsidRPr="0042513B">
              <w:rPr>
                <w:rFonts w:eastAsiaTheme="minorHAnsi"/>
              </w:rPr>
              <w:t xml:space="preserve"> us."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lastRenderedPageBreak/>
              <w:t xml:space="preserve">And whenever we sing hymns : Let us say tenderly : “O our Lord, Jesus Christ : </w:t>
            </w:r>
            <w:r w:rsidRPr="006B69DC">
              <w:rPr>
                <w:rFonts w:asciiTheme="minorHAnsi" w:hAnsiTheme="minorHAnsi" w:cs="PalatinoLinotype-Roman"/>
              </w:rPr>
              <w:lastRenderedPageBreak/>
              <w:t>Have mercy upon us.”</w:t>
            </w:r>
          </w:p>
        </w:tc>
        <w:tc>
          <w:tcPr>
            <w:tcW w:w="702" w:type="pct"/>
          </w:tcPr>
          <w:p w:rsidR="006B69DC" w:rsidRDefault="00BC04E5" w:rsidP="00BC04E5">
            <w:r>
              <w:lastRenderedPageBreak/>
              <w:t xml:space="preserve">And whenever we sing: let us say sweaty: "Our Lord Jesus Christ: have mercy </w:t>
            </w:r>
            <w:r>
              <w:lastRenderedPageBreak/>
              <w:t>upon our souls".</w:t>
            </w:r>
          </w:p>
        </w:tc>
        <w:tc>
          <w:tcPr>
            <w:tcW w:w="709" w:type="pct"/>
          </w:tcPr>
          <w:p w:rsidR="006B69DC" w:rsidRDefault="00596D9E" w:rsidP="002E38FB">
            <w:r>
              <w:lastRenderedPageBreak/>
              <w:t xml:space="preserve">Whenever we sing: let us say tenderly: our Lord Jesus Christ: have mercy on </w:t>
            </w:r>
            <w:r>
              <w:lastRenderedPageBreak/>
              <w:t>our souls.</w:t>
            </w:r>
          </w:p>
        </w:tc>
        <w:tc>
          <w:tcPr>
            <w:tcW w:w="721" w:type="pct"/>
          </w:tcPr>
          <w:p w:rsidR="006B69DC" w:rsidRPr="008273EA" w:rsidRDefault="006B69DC" w:rsidP="002E38FB">
            <w:pPr>
              <w:jc w:val="left"/>
            </w:pPr>
          </w:p>
        </w:tc>
        <w:tc>
          <w:tcPr>
            <w:tcW w:w="722" w:type="pct"/>
          </w:tcPr>
          <w:p w:rsidR="006B69DC" w:rsidRDefault="006B69DC" w:rsidP="002E38FB">
            <w:pPr>
              <w:pStyle w:val="EngHang"/>
            </w:pPr>
          </w:p>
        </w:tc>
      </w:tr>
      <w:tr w:rsidR="006B69DC" w:rsidTr="002E38FB">
        <w:tc>
          <w:tcPr>
            <w:tcW w:w="718" w:type="pct"/>
          </w:tcPr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lastRenderedPageBreak/>
              <w:t>Ⲇⲟⲝⲁ Ⲡⲁⲧⲣⲓ ⲕⲉ Ⲩ̀ⲓⲱ̀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ⲁ̀ⲅⲓⲱ̀ Ⲡⲛ̅ⲁⲧⲓ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ⲕⲉ ⲛⲩⲛ ⲕⲉ ⲁ̀ⲓ̀ ⲕⲉ</w:t>
            </w:r>
          </w:p>
          <w:p w:rsidR="006B69DC" w:rsidRPr="005F7A68" w:rsidRDefault="006B69DC" w:rsidP="002E38FB">
            <w:pPr>
              <w:pStyle w:val="CopticVersemulti-line"/>
              <w:rPr>
                <w:highlight w:val="yellow"/>
              </w:rPr>
            </w:pPr>
            <w:r w:rsidRPr="005F7A68">
              <w:rPr>
                <w:highlight w:val="yellow"/>
              </w:rPr>
              <w:t>ⲓⲥ ⲧⲟⲩⲥ ⲉ̀ⲱ̀ⲛⲁⲥ ⲧⲱⲛ ⲉ̀ⲱ̀ⲛⲱⲛ ⲁ̀ⲙⲏⲛ</w:t>
            </w:r>
          </w:p>
        </w:tc>
        <w:tc>
          <w:tcPr>
            <w:tcW w:w="714" w:type="pct"/>
          </w:tcPr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Glory to the Father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And the Son and the Holy Spirit,</w:t>
            </w:r>
          </w:p>
          <w:p w:rsidR="006B69DC" w:rsidRPr="0042513B" w:rsidRDefault="006B69DC" w:rsidP="002E38FB">
            <w:pPr>
              <w:pStyle w:val="EngHang"/>
              <w:rPr>
                <w:rFonts w:ascii="Times" w:eastAsiaTheme="minorHAnsi" w:hAnsi="Times"/>
                <w:sz w:val="20"/>
              </w:rPr>
            </w:pPr>
            <w:r w:rsidRPr="0042513B">
              <w:rPr>
                <w:rFonts w:eastAsiaTheme="minorHAnsi"/>
              </w:rPr>
              <w:t>Now, and forever,</w:t>
            </w:r>
          </w:p>
          <w:p w:rsidR="006B69DC" w:rsidRDefault="006B69DC" w:rsidP="002E38FB">
            <w:pPr>
              <w:pStyle w:val="EngHangEnd"/>
            </w:pPr>
            <w:r w:rsidRPr="0042513B">
              <w:rPr>
                <w:rFonts w:eastAsiaTheme="minorHAnsi"/>
              </w:rPr>
              <w:t xml:space="preserve">And to </w:t>
            </w:r>
            <w:r w:rsidRPr="00703BF0">
              <w:rPr>
                <w:rFonts w:eastAsiaTheme="minorHAnsi"/>
              </w:rPr>
              <w:t>the</w:t>
            </w:r>
            <w:r w:rsidRPr="0042513B">
              <w:rPr>
                <w:rFonts w:eastAsiaTheme="minorHAnsi"/>
              </w:rPr>
              <w:t xml:space="preserve"> age of ages. Amen.</w:t>
            </w:r>
          </w:p>
        </w:tc>
        <w:tc>
          <w:tcPr>
            <w:tcW w:w="714" w:type="pct"/>
          </w:tcPr>
          <w:p w:rsidR="006B69DC" w:rsidRPr="006B69DC" w:rsidRDefault="006B69DC" w:rsidP="006B69DC">
            <w:pPr>
              <w:rPr>
                <w:rFonts w:asciiTheme="minorHAnsi" w:hAnsiTheme="minorHAnsi"/>
              </w:rPr>
            </w:pPr>
            <w:r w:rsidRPr="006B69DC">
              <w:rPr>
                <w:rFonts w:asciiTheme="minorHAnsi" w:hAnsiTheme="minorHAnsi" w:cs="PalatinoLinotype-Roman"/>
              </w:rPr>
              <w:t>Glory to the Father : And the Son and the Holy Spirit : Now, and forever : And all the ages. Amen.</w:t>
            </w:r>
          </w:p>
        </w:tc>
        <w:tc>
          <w:tcPr>
            <w:tcW w:w="702" w:type="pct"/>
          </w:tcPr>
          <w:p w:rsidR="006B69DC" w:rsidRDefault="00BC04E5" w:rsidP="002E38FB">
            <w:r>
              <w:t>Glory be to the Father and the Son: and the Holy Spirit: now and forever and unto: the age of all ages, Amen.</w:t>
            </w:r>
          </w:p>
        </w:tc>
        <w:tc>
          <w:tcPr>
            <w:tcW w:w="709" w:type="pct"/>
          </w:tcPr>
          <w:p w:rsidR="006B69DC" w:rsidRDefault="00596D9E" w:rsidP="002E38FB">
            <w:r>
              <w:t>Glory be to the Father and the Son: and the Holy Spirit: now and forever: and unto the ages of ages: Amen.</w:t>
            </w:r>
          </w:p>
        </w:tc>
        <w:tc>
          <w:tcPr>
            <w:tcW w:w="721" w:type="pct"/>
          </w:tcPr>
          <w:p w:rsidR="006B69DC" w:rsidRDefault="006B69DC" w:rsidP="002E38FB"/>
        </w:tc>
        <w:tc>
          <w:tcPr>
            <w:tcW w:w="722" w:type="pct"/>
          </w:tcPr>
          <w:p w:rsidR="006B69DC" w:rsidRDefault="006B69DC" w:rsidP="002E38FB">
            <w:pPr>
              <w:pStyle w:val="EngHang"/>
            </w:pPr>
          </w:p>
        </w:tc>
      </w:tr>
    </w:tbl>
    <w:p w:rsidR="006B69DC" w:rsidRPr="006B69DC" w:rsidRDefault="006B69DC" w:rsidP="006B69DC"/>
    <w:sectPr w:rsidR="006B69DC" w:rsidRPr="006B69DC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altName w:val="Free Serif Avva Shenouda"/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alatinoLinotype-Roman">
    <w:altName w:val="MS Mincho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A0417D"/>
    <w:rsid w:val="00062099"/>
    <w:rsid w:val="000C4B9B"/>
    <w:rsid w:val="00100F91"/>
    <w:rsid w:val="00163C7F"/>
    <w:rsid w:val="00194E9D"/>
    <w:rsid w:val="002D272D"/>
    <w:rsid w:val="002D3DF0"/>
    <w:rsid w:val="002E38FB"/>
    <w:rsid w:val="004730B2"/>
    <w:rsid w:val="004F611C"/>
    <w:rsid w:val="00511A3D"/>
    <w:rsid w:val="005542DF"/>
    <w:rsid w:val="00591642"/>
    <w:rsid w:val="005955A8"/>
    <w:rsid w:val="00596D9E"/>
    <w:rsid w:val="005A5241"/>
    <w:rsid w:val="00681B21"/>
    <w:rsid w:val="006B69DC"/>
    <w:rsid w:val="006E2648"/>
    <w:rsid w:val="006E7CDB"/>
    <w:rsid w:val="007D1134"/>
    <w:rsid w:val="008273EA"/>
    <w:rsid w:val="008B2A5E"/>
    <w:rsid w:val="008D56BE"/>
    <w:rsid w:val="00971AD9"/>
    <w:rsid w:val="009B6ABA"/>
    <w:rsid w:val="009D0A4B"/>
    <w:rsid w:val="009F2047"/>
    <w:rsid w:val="00A0417D"/>
    <w:rsid w:val="00AA49AC"/>
    <w:rsid w:val="00AE27BA"/>
    <w:rsid w:val="00AF24D7"/>
    <w:rsid w:val="00B61BA2"/>
    <w:rsid w:val="00BC04E5"/>
    <w:rsid w:val="00C4652D"/>
    <w:rsid w:val="00CA1CEC"/>
    <w:rsid w:val="00CE1CC0"/>
    <w:rsid w:val="00E9261F"/>
    <w:rsid w:val="00EB03B9"/>
    <w:rsid w:val="00F551A1"/>
    <w:rsid w:val="00FA0A01"/>
    <w:rsid w:val="00FB157D"/>
    <w:rsid w:val="00FC018D"/>
    <w:rsid w:val="00FE5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E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b/>
      <w:bCs/>
    </w:rPr>
  </w:style>
  <w:style w:type="paragraph" w:customStyle="1" w:styleId="EngInd">
    <w:name w:val="EngInd"/>
    <w:basedOn w:val="Normal"/>
    <w:link w:val="EngIndChar"/>
    <w:qFormat/>
    <w:rsid w:val="00FE57E1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E57E1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Normal"/>
    <w:link w:val="EngHangChar"/>
    <w:qFormat/>
    <w:rsid w:val="00194E9D"/>
    <w:pPr>
      <w:spacing w:after="0" w:line="360" w:lineRule="exact"/>
      <w:ind w:left="432" w:hanging="432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Char">
    <w:name w:val="EngHang Char"/>
    <w:basedOn w:val="DefaultParagraphFont"/>
    <w:link w:val="EngHang"/>
    <w:rsid w:val="00194E9D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94E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CopticVersemulti-line">
    <w:name w:val="Coptic Verse multi-line"/>
    <w:basedOn w:val="Normal"/>
    <w:link w:val="CopticVersemulti-lineChar"/>
    <w:qFormat/>
    <w:rsid w:val="00194E9D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194E9D"/>
    <w:rPr>
      <w:rFonts w:ascii="FreeSerifAvvaShenouda" w:hAnsi="FreeSerifAvvaShenouda" w:cs="Calibri"/>
      <w:noProof/>
      <w:sz w:val="24"/>
    </w:rPr>
  </w:style>
  <w:style w:type="character" w:styleId="FootnoteReference">
    <w:name w:val="footnote reference"/>
    <w:basedOn w:val="DefaultParagraphFont"/>
    <w:uiPriority w:val="99"/>
    <w:rsid w:val="00194E9D"/>
    <w:rPr>
      <w:vertAlign w:val="superscript"/>
    </w:rPr>
  </w:style>
  <w:style w:type="paragraph" w:customStyle="1" w:styleId="CopticVerse">
    <w:name w:val="Coptic Verse"/>
    <w:basedOn w:val="Normal"/>
    <w:link w:val="CopticVerseChar"/>
    <w:qFormat/>
    <w:rsid w:val="009D0A4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9D0A4B"/>
    <w:rPr>
      <w:rFonts w:ascii="FreeSerifAvvaShenouda" w:hAnsi="FreeSerifAvvaShenouda" w:cs="Calibri"/>
      <w:noProof/>
      <w:sz w:val="24"/>
    </w:rPr>
  </w:style>
  <w:style w:type="paragraph" w:customStyle="1" w:styleId="EngHangEnd">
    <w:name w:val="EngHangEnd"/>
    <w:basedOn w:val="Normal"/>
    <w:link w:val="EngHangEndChar"/>
    <w:qFormat/>
    <w:rsid w:val="009D0A4B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9D0A4B"/>
    <w:rPr>
      <w:rFonts w:ascii="Garamond" w:eastAsia="Times New Roman" w:hAnsi="Garamond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C0C9E-0FE9-411A-AAB7-904589DEC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8</Pages>
  <Words>2299</Words>
  <Characters>13107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4</cp:revision>
  <dcterms:created xsi:type="dcterms:W3CDTF">2014-11-04T15:28:00Z</dcterms:created>
  <dcterms:modified xsi:type="dcterms:W3CDTF">2015-01-15T20:40:00Z</dcterms:modified>
</cp:coreProperties>
</file>